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18" w:rsidRDefault="00C856A1" w:rsidP="00067360">
      <w:r>
        <w:t xml:space="preserve">Prosimy o uzupełnienie ankiety, co pozwoli nam na wcześniejsze przygotowanie części protokołu. </w:t>
      </w:r>
    </w:p>
    <w:p w:rsidR="00362C18" w:rsidRDefault="00362C18" w:rsidP="00067360">
      <w:r>
        <w:t xml:space="preserve">- </w:t>
      </w:r>
      <w:r w:rsidR="00C856A1">
        <w:t xml:space="preserve">Jeśli nie jesteś pewny/pewna jak uzupełnić daną rubrykę, proszę ją zostawić pustą, uzupełnimy ją wspólnie w kancelarii. </w:t>
      </w:r>
    </w:p>
    <w:p w:rsidR="00C856A1" w:rsidRDefault="00362C18" w:rsidP="00067360">
      <w:r>
        <w:t xml:space="preserve">- Prosimy o zabranie ze sobą, oryginału metryki chrztu, bierzmowania, zaświadczenia o ukończeniu kursu przedmałżeńskiego oraz dowodów osobistych. </w:t>
      </w:r>
    </w:p>
    <w:p w:rsidR="00086072" w:rsidRPr="00C856A1" w:rsidRDefault="00C856A1" w:rsidP="00067360">
      <w:pPr>
        <w:pStyle w:val="Akapitzlist"/>
        <w:numPr>
          <w:ilvl w:val="0"/>
          <w:numId w:val="1"/>
        </w:numPr>
        <w:ind w:left="284"/>
        <w:rPr>
          <w:b/>
        </w:rPr>
      </w:pPr>
      <w:r w:rsidRPr="00C856A1">
        <w:rPr>
          <w:b/>
        </w:rPr>
        <w:t xml:space="preserve">IMIĘ I NAZWISKO </w:t>
      </w:r>
    </w:p>
    <w:p w:rsidR="0048774B" w:rsidRDefault="0048774B" w:rsidP="00067360">
      <w:pPr>
        <w:pStyle w:val="Akapitzlist"/>
        <w:ind w:left="284"/>
      </w:pPr>
      <w:r>
        <w:t>Narzeczony: imię I ……………………., imię II…………………….nazwisko ………………………………</w:t>
      </w:r>
    </w:p>
    <w:p w:rsidR="0048774B" w:rsidRDefault="0048774B" w:rsidP="00067360">
      <w:pPr>
        <w:pStyle w:val="Akapitzlist"/>
        <w:ind w:left="284"/>
      </w:pPr>
      <w:r>
        <w:t>Narzeczona: imię I ……………………,  imię II…………………….nazwisko ………………………………</w:t>
      </w:r>
    </w:p>
    <w:p w:rsidR="0048774B" w:rsidRDefault="0048774B" w:rsidP="00067360">
      <w:pPr>
        <w:pStyle w:val="Akapitzlist"/>
        <w:ind w:left="284"/>
      </w:pPr>
    </w:p>
    <w:p w:rsidR="0048774B" w:rsidRDefault="00C856A1" w:rsidP="00067360">
      <w:pPr>
        <w:pStyle w:val="Akapitzlist"/>
        <w:numPr>
          <w:ilvl w:val="0"/>
          <w:numId w:val="1"/>
        </w:numPr>
        <w:ind w:left="284"/>
      </w:pPr>
      <w:r w:rsidRPr="00C856A1">
        <w:rPr>
          <w:b/>
        </w:rPr>
        <w:t>PLANOWA DATA I GODZINA ŚLUBU</w:t>
      </w:r>
      <w:r w:rsidR="0048774B">
        <w:t xml:space="preserve">…………………………; </w:t>
      </w:r>
    </w:p>
    <w:p w:rsidR="0048774B" w:rsidRPr="00C856A1" w:rsidRDefault="00C856A1" w:rsidP="00067360">
      <w:pPr>
        <w:pStyle w:val="Akapitzlist"/>
        <w:numPr>
          <w:ilvl w:val="0"/>
          <w:numId w:val="1"/>
        </w:numPr>
        <w:ind w:left="284"/>
        <w:rPr>
          <w:b/>
        </w:rPr>
      </w:pPr>
      <w:r w:rsidRPr="00C856A1">
        <w:rPr>
          <w:b/>
        </w:rPr>
        <w:t>MIEJSCE ŚLUBU</w:t>
      </w:r>
    </w:p>
    <w:p w:rsidR="0048774B" w:rsidRDefault="0048774B" w:rsidP="00067360">
      <w:pPr>
        <w:pStyle w:val="Akapitzlist"/>
        <w:ind w:left="284"/>
      </w:pPr>
      <w:r>
        <w:t xml:space="preserve">-  parafia św. Jadwigi Królowej w Radomiu  </w:t>
      </w:r>
    </w:p>
    <w:p w:rsidR="0048774B" w:rsidRDefault="0048774B" w:rsidP="00067360">
      <w:pPr>
        <w:pStyle w:val="Akapitzlist"/>
        <w:ind w:left="284"/>
      </w:pPr>
      <w:r>
        <w:t xml:space="preserve">-  jeśli jest inna parafia bezwzględnie prosimy o kontakt telefoniczny, przed przesłaniem dokumentów </w:t>
      </w:r>
    </w:p>
    <w:p w:rsidR="0048774B" w:rsidRPr="00C856A1" w:rsidRDefault="00C856A1" w:rsidP="00067360">
      <w:pPr>
        <w:pStyle w:val="Akapitzlist"/>
        <w:numPr>
          <w:ilvl w:val="0"/>
          <w:numId w:val="1"/>
        </w:numPr>
        <w:ind w:left="284"/>
        <w:rPr>
          <w:b/>
        </w:rPr>
      </w:pPr>
      <w:r w:rsidRPr="00C856A1">
        <w:rPr>
          <w:b/>
        </w:rPr>
        <w:t>AKTUALNY ADRES ZAMIESZKANIA</w:t>
      </w:r>
    </w:p>
    <w:p w:rsidR="00067360" w:rsidRDefault="00067360" w:rsidP="00067360">
      <w:pPr>
        <w:pStyle w:val="Akapitzlist"/>
        <w:ind w:left="284"/>
      </w:pPr>
      <w:r>
        <w:t>Narzeczony: ul. …………………………..; Miejscowość …………………………..</w:t>
      </w:r>
    </w:p>
    <w:p w:rsidR="00067360" w:rsidRDefault="00067360" w:rsidP="00067360">
      <w:pPr>
        <w:pStyle w:val="Akapitzlist"/>
        <w:ind w:left="284"/>
      </w:pPr>
      <w:r>
        <w:t>Narzeczona:</w:t>
      </w:r>
      <w:r w:rsidRPr="00067360">
        <w:t xml:space="preserve"> </w:t>
      </w:r>
      <w:r>
        <w:t>ul. ……………………………; Miejscowość…………………………..</w:t>
      </w:r>
    </w:p>
    <w:p w:rsidR="0048774B" w:rsidRPr="00C856A1" w:rsidRDefault="00C856A1" w:rsidP="00067360">
      <w:pPr>
        <w:pStyle w:val="Akapitzlist"/>
        <w:numPr>
          <w:ilvl w:val="0"/>
          <w:numId w:val="1"/>
        </w:numPr>
        <w:ind w:left="284"/>
        <w:rPr>
          <w:b/>
        </w:rPr>
      </w:pPr>
      <w:r w:rsidRPr="00C856A1">
        <w:rPr>
          <w:b/>
        </w:rPr>
        <w:t>ZAWÓD</w:t>
      </w:r>
    </w:p>
    <w:p w:rsidR="00067360" w:rsidRDefault="00067360" w:rsidP="00067360">
      <w:pPr>
        <w:pStyle w:val="Akapitzlist"/>
        <w:ind w:left="284"/>
      </w:pPr>
      <w:r>
        <w:t xml:space="preserve">Narzeczony: </w:t>
      </w:r>
    </w:p>
    <w:p w:rsidR="00067360" w:rsidRDefault="00067360" w:rsidP="00067360">
      <w:pPr>
        <w:pStyle w:val="Akapitzlist"/>
        <w:ind w:left="284"/>
      </w:pPr>
      <w:r>
        <w:t>Narzeczona:</w:t>
      </w:r>
      <w:r w:rsidRPr="00067360">
        <w:t xml:space="preserve"> </w:t>
      </w:r>
    </w:p>
    <w:p w:rsidR="00067360" w:rsidRPr="00C856A1" w:rsidRDefault="00C856A1" w:rsidP="00067360">
      <w:pPr>
        <w:pStyle w:val="Akapitzlist"/>
        <w:numPr>
          <w:ilvl w:val="0"/>
          <w:numId w:val="1"/>
        </w:numPr>
        <w:ind w:left="284"/>
        <w:rPr>
          <w:b/>
        </w:rPr>
      </w:pPr>
      <w:r w:rsidRPr="00C856A1">
        <w:rPr>
          <w:b/>
        </w:rPr>
        <w:t>RODZICE NARZECZONYCH</w:t>
      </w:r>
    </w:p>
    <w:p w:rsidR="00067360" w:rsidRPr="00067360" w:rsidRDefault="00C856A1" w:rsidP="00067360">
      <w:pPr>
        <w:pStyle w:val="Akapitzlist"/>
        <w:ind w:left="284"/>
        <w:rPr>
          <w:b/>
        </w:rPr>
      </w:pPr>
      <w:r>
        <w:rPr>
          <w:b/>
        </w:rPr>
        <w:t>Rodzice narzeczonego:</w:t>
      </w:r>
    </w:p>
    <w:p w:rsidR="00067360" w:rsidRDefault="00067360" w:rsidP="00067360">
      <w:pPr>
        <w:pStyle w:val="Akapitzlist"/>
        <w:ind w:left="284"/>
      </w:pPr>
      <w:r>
        <w:t xml:space="preserve">Tata: Imię I……………., Imię II………….. Nazwisko………………………, </w:t>
      </w:r>
    </w:p>
    <w:p w:rsidR="00067360" w:rsidRDefault="00067360" w:rsidP="00067360">
      <w:pPr>
        <w:pStyle w:val="Akapitzlist"/>
        <w:ind w:left="284" w:firstLine="424"/>
      </w:pPr>
      <w:r>
        <w:t xml:space="preserve">  zawód …………</w:t>
      </w:r>
      <w:r w:rsidR="00C856A1">
        <w:t>………..</w:t>
      </w:r>
      <w:r>
        <w:t xml:space="preserve"> czy tata żyje? tak/nie</w:t>
      </w:r>
    </w:p>
    <w:p w:rsidR="00067360" w:rsidRDefault="00067360" w:rsidP="00067360">
      <w:pPr>
        <w:pStyle w:val="Akapitzlist"/>
        <w:ind w:left="284"/>
      </w:pPr>
      <w:r>
        <w:t>Mama: Imię I…………</w:t>
      </w:r>
      <w:r w:rsidR="00C856A1">
        <w:t>..</w:t>
      </w:r>
      <w:r>
        <w:t>, Imię II……………</w:t>
      </w:r>
      <w:r w:rsidR="00C856A1">
        <w:t>…..</w:t>
      </w:r>
      <w:r>
        <w:t>.Nazwisko ………………</w:t>
      </w:r>
      <w:r w:rsidR="00C856A1">
        <w:t>…….</w:t>
      </w:r>
      <w:r>
        <w:t xml:space="preserve">, </w:t>
      </w:r>
    </w:p>
    <w:p w:rsidR="00067360" w:rsidRDefault="00067360" w:rsidP="00067360">
      <w:pPr>
        <w:pStyle w:val="Akapitzlist"/>
        <w:ind w:left="284" w:firstLine="424"/>
      </w:pPr>
      <w:r>
        <w:t>nazwisko panieńskie………</w:t>
      </w:r>
      <w:r w:rsidR="00C856A1">
        <w:t>…………..</w:t>
      </w:r>
      <w:r>
        <w:t>, zawód………</w:t>
      </w:r>
      <w:r w:rsidR="00C856A1">
        <w:t>………………..</w:t>
      </w:r>
      <w:r>
        <w:t>,czy mama żyje: tak/nie</w:t>
      </w:r>
    </w:p>
    <w:p w:rsidR="00C856A1" w:rsidRPr="00067360" w:rsidRDefault="00C856A1" w:rsidP="00C856A1">
      <w:pPr>
        <w:pStyle w:val="Akapitzlist"/>
        <w:ind w:left="284"/>
        <w:rPr>
          <w:b/>
        </w:rPr>
      </w:pPr>
      <w:r>
        <w:rPr>
          <w:b/>
        </w:rPr>
        <w:t>Rodzice Narzeczonej:</w:t>
      </w:r>
    </w:p>
    <w:p w:rsidR="00C856A1" w:rsidRDefault="00C856A1" w:rsidP="00C856A1">
      <w:pPr>
        <w:pStyle w:val="Akapitzlist"/>
        <w:ind w:left="284"/>
      </w:pPr>
      <w:r>
        <w:t xml:space="preserve">Tata: Imię I……………., Imię II………….. Nazwisko………………………, </w:t>
      </w:r>
    </w:p>
    <w:p w:rsidR="00C856A1" w:rsidRDefault="00C856A1" w:rsidP="00C856A1">
      <w:pPr>
        <w:pStyle w:val="Akapitzlist"/>
        <w:ind w:left="284" w:firstLine="424"/>
      </w:pPr>
      <w:r>
        <w:t xml:space="preserve">  zawód ………………….. czy tata żyje? tak/nie</w:t>
      </w:r>
    </w:p>
    <w:p w:rsidR="00C856A1" w:rsidRDefault="00C856A1" w:rsidP="00C856A1">
      <w:pPr>
        <w:pStyle w:val="Akapitzlist"/>
        <w:ind w:left="284"/>
      </w:pPr>
      <w:r>
        <w:t xml:space="preserve">Mama: Imię I………….., Imię II………………...Nazwisko ……………………., </w:t>
      </w:r>
    </w:p>
    <w:p w:rsidR="00C856A1" w:rsidRDefault="00C856A1" w:rsidP="00C856A1">
      <w:pPr>
        <w:pStyle w:val="Akapitzlist"/>
        <w:ind w:left="284" w:firstLine="424"/>
      </w:pPr>
      <w:r>
        <w:t>nazwisko panieńskie………………….., zawód………………………..,czy mama żyje: tak/nie</w:t>
      </w:r>
    </w:p>
    <w:p w:rsidR="00C856A1" w:rsidRPr="00C856A1" w:rsidRDefault="00C856A1" w:rsidP="00C856A1">
      <w:pPr>
        <w:pStyle w:val="Akapitzlist"/>
        <w:numPr>
          <w:ilvl w:val="0"/>
          <w:numId w:val="1"/>
        </w:numPr>
        <w:rPr>
          <w:b/>
        </w:rPr>
      </w:pPr>
      <w:r w:rsidRPr="00C856A1">
        <w:rPr>
          <w:b/>
        </w:rPr>
        <w:t>ŚWIADKOWIE ŚLUBU:</w:t>
      </w:r>
    </w:p>
    <w:p w:rsidR="00C856A1" w:rsidRDefault="00C856A1" w:rsidP="00C856A1">
      <w:pPr>
        <w:ind w:left="360"/>
      </w:pPr>
      <w:r>
        <w:t>Mężczyzna: Imię I………………, Imię II…………………, data urodzenia……………., adres zamieszkania………………………….</w:t>
      </w:r>
    </w:p>
    <w:p w:rsidR="00067360" w:rsidRDefault="00C856A1" w:rsidP="006F7E67">
      <w:pPr>
        <w:ind w:firstLine="360"/>
      </w:pPr>
      <w:r>
        <w:t>Kobieta: Imię I……………………, Imię II…………………, data urodzenia……………., adres zamieszkania…………………………</w:t>
      </w:r>
    </w:p>
    <w:p w:rsidR="0048774B" w:rsidRDefault="0048774B" w:rsidP="007A4F10">
      <w:bookmarkStart w:id="0" w:name="_GoBack"/>
      <w:bookmarkEnd w:id="0"/>
    </w:p>
    <w:p w:rsidR="0048774B" w:rsidRDefault="0048774B" w:rsidP="00067360">
      <w:pPr>
        <w:pStyle w:val="Akapitzlist"/>
        <w:ind w:left="284"/>
      </w:pPr>
    </w:p>
    <w:p w:rsidR="0048774B" w:rsidRDefault="0048774B" w:rsidP="00067360">
      <w:pPr>
        <w:pStyle w:val="Akapitzlist"/>
        <w:ind w:left="284"/>
      </w:pPr>
    </w:p>
    <w:p w:rsidR="0048774B" w:rsidRDefault="0048774B" w:rsidP="00067360">
      <w:pPr>
        <w:ind w:left="284"/>
      </w:pPr>
    </w:p>
    <w:sectPr w:rsidR="0048774B" w:rsidSect="00067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6A"/>
    <w:multiLevelType w:val="hybridMultilevel"/>
    <w:tmpl w:val="F68E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B"/>
    <w:rsid w:val="00067360"/>
    <w:rsid w:val="00086072"/>
    <w:rsid w:val="00362C18"/>
    <w:rsid w:val="00435657"/>
    <w:rsid w:val="0048774B"/>
    <w:rsid w:val="006D2FBB"/>
    <w:rsid w:val="006F7E67"/>
    <w:rsid w:val="007A4F10"/>
    <w:rsid w:val="00C856A1"/>
    <w:rsid w:val="00E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1953"/>
  <w15:docId w15:val="{DF0348ED-DC16-4CAE-A57F-EB9BE7E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A42-D230-41FA-8678-BB0EFDE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A</dc:creator>
  <cp:lastModifiedBy>Asia</cp:lastModifiedBy>
  <cp:revision>2</cp:revision>
  <dcterms:created xsi:type="dcterms:W3CDTF">2020-05-02T17:51:00Z</dcterms:created>
  <dcterms:modified xsi:type="dcterms:W3CDTF">2020-05-02T17:51:00Z</dcterms:modified>
</cp:coreProperties>
</file>